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DE65C" w14:textId="77777777" w:rsidR="008D4039" w:rsidRPr="008D4039" w:rsidRDefault="008D4039" w:rsidP="00DA37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shd w:val="clear" w:color="auto" w:fill="FFFFFF"/>
          <w:lang w:eastAsia="pt-BR"/>
        </w:rPr>
        <w:t>Elabore um algoritmo que possa descobrir, através de perguntas e respostas, qual meio de transporte o usuário está pensando.</w:t>
      </w:r>
    </w:p>
    <w:p w14:paraId="3FDB1AC8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O usuário deverá escolher uma das seguintes opções:</w:t>
      </w:r>
    </w:p>
    <w:p w14:paraId="539F4FCF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21C59A48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Trator</w:t>
      </w:r>
    </w:p>
    <w:p w14:paraId="34BC8D14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Moto</w:t>
      </w:r>
    </w:p>
    <w:p w14:paraId="407D18B3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Bicicleta</w:t>
      </w:r>
    </w:p>
    <w:p w14:paraId="1A295C1A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Trem</w:t>
      </w:r>
    </w:p>
    <w:p w14:paraId="3FBF1974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Carro</w:t>
      </w:r>
    </w:p>
    <w:p w14:paraId="21403FF9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Caminhão</w:t>
      </w:r>
    </w:p>
    <w:p w14:paraId="38E2FC37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Ônibus</w:t>
      </w:r>
    </w:p>
    <w:p w14:paraId="76F28BC4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Paraquedas</w:t>
      </w:r>
    </w:p>
    <w:p w14:paraId="51E8CA79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Balão</w:t>
      </w:r>
    </w:p>
    <w:p w14:paraId="6AAC6FED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Avião</w:t>
      </w:r>
    </w:p>
    <w:p w14:paraId="744ECD7B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Helicóptero</w:t>
      </w:r>
    </w:p>
    <w:p w14:paraId="0E2DE797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Submarino</w:t>
      </w:r>
    </w:p>
    <w:p w14:paraId="121A41BB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Barco</w:t>
      </w:r>
    </w:p>
    <w:p w14:paraId="14586D6A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Navio</w:t>
      </w:r>
    </w:p>
    <w:p w14:paraId="1F6A441E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- Lancha</w:t>
      </w:r>
    </w:p>
    <w:p w14:paraId="4AC3E6C0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587821E6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Para chegar ao resultado, só devem ser usadas perguntas que retornem "Sim" ou "Não".</w:t>
      </w:r>
    </w:p>
    <w:p w14:paraId="13B95FB5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49994C7D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b/>
          <w:bCs/>
          <w:color w:val="C27010"/>
          <w:sz w:val="21"/>
          <w:szCs w:val="21"/>
          <w:lang w:eastAsia="pt-BR"/>
        </w:rPr>
        <w:t>Exemplo:</w:t>
      </w:r>
    </w:p>
    <w:p w14:paraId="191837EC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É terrestre? Sim.</w:t>
      </w:r>
    </w:p>
    <w:p w14:paraId="51260A69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Cabe apenas uma pessoa? Sim.</w:t>
      </w:r>
    </w:p>
    <w:p w14:paraId="3B6A4865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É pesado? Não.</w:t>
      </w:r>
    </w:p>
    <w:p w14:paraId="776813E5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Tem pedal? Sim.</w:t>
      </w:r>
    </w:p>
    <w:p w14:paraId="6ED023C9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Então, o transporte escolhido foi a bicicleta.</w:t>
      </w:r>
    </w:p>
    <w:p w14:paraId="41F9CFEE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</w:p>
    <w:p w14:paraId="27AAA552" w14:textId="77777777" w:rsidR="008D4039" w:rsidRPr="008D4039" w:rsidRDefault="008D4039" w:rsidP="00DA37C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</w:pPr>
      <w:r w:rsidRPr="008D4039">
        <w:rPr>
          <w:rFonts w:ascii="Roboto" w:eastAsia="Times New Roman" w:hAnsi="Roboto" w:cs="Times New Roman"/>
          <w:color w:val="C27010"/>
          <w:sz w:val="21"/>
          <w:szCs w:val="21"/>
          <w:lang w:eastAsia="pt-BR"/>
        </w:rPr>
        <w:t>Para chegar ao resultado de cada uma das opções, use o modelo ilustrado na imagem em anexo. </w:t>
      </w:r>
    </w:p>
    <w:p w14:paraId="39157878" w14:textId="387B79BF" w:rsidR="002B3BED" w:rsidRDefault="002B3BED" w:rsidP="00DA37C9">
      <w:pPr>
        <w:spacing w:line="240" w:lineRule="auto"/>
      </w:pPr>
    </w:p>
    <w:p w14:paraId="73FA59B1" w14:textId="664FDC2D" w:rsidR="00A243C9" w:rsidRDefault="00A243C9" w:rsidP="00DA37C9">
      <w:pPr>
        <w:spacing w:line="240" w:lineRule="auto"/>
      </w:pPr>
    </w:p>
    <w:p w14:paraId="20BE9460" w14:textId="69755A9C" w:rsidR="00A243C9" w:rsidRDefault="002F641C" w:rsidP="00DA37C9">
      <w:pPr>
        <w:spacing w:line="240" w:lineRule="auto"/>
      </w:pPr>
      <w:proofErr w:type="spellStart"/>
      <w:r>
        <w:t>a</w:t>
      </w:r>
      <w:r w:rsidR="00A243C9">
        <w:t>lgoritimo</w:t>
      </w:r>
      <w:proofErr w:type="spellEnd"/>
      <w:r>
        <w:t xml:space="preserve"> transporte</w:t>
      </w:r>
    </w:p>
    <w:p w14:paraId="58D4FF0D" w14:textId="2603CCE1" w:rsidR="00A243C9" w:rsidRDefault="00A243C9" w:rsidP="00DA37C9">
      <w:pPr>
        <w:spacing w:line="240" w:lineRule="auto"/>
        <w:ind w:left="567" w:hanging="567"/>
      </w:pPr>
      <w:r>
        <w:t>Var</w:t>
      </w:r>
      <w:r>
        <w:br/>
      </w:r>
      <w:r w:rsidR="002F641C">
        <w:t xml:space="preserve">trator, moto, bicicleta, trem, carro, </w:t>
      </w:r>
      <w:proofErr w:type="spellStart"/>
      <w:r w:rsidR="002F641C">
        <w:t>caminhao</w:t>
      </w:r>
      <w:proofErr w:type="spellEnd"/>
      <w:r w:rsidR="002F641C">
        <w:t xml:space="preserve">, </w:t>
      </w:r>
      <w:proofErr w:type="spellStart"/>
      <w:r w:rsidR="002F641C">
        <w:t>onibus</w:t>
      </w:r>
      <w:proofErr w:type="spellEnd"/>
      <w:r w:rsidR="002F641C">
        <w:t>: caractere</w:t>
      </w:r>
    </w:p>
    <w:p w14:paraId="2CEC8240" w14:textId="700C3AEA" w:rsidR="002F641C" w:rsidRDefault="002F641C" w:rsidP="00DA37C9">
      <w:pPr>
        <w:spacing w:line="240" w:lineRule="auto"/>
      </w:pPr>
      <w:r>
        <w:t>inicio</w:t>
      </w:r>
    </w:p>
    <w:p w14:paraId="6FD1F31C" w14:textId="62E58179" w:rsidR="009B0761" w:rsidRDefault="00A243C9" w:rsidP="009B0761">
      <w:pPr>
        <w:spacing w:after="0" w:line="240" w:lineRule="auto"/>
        <w:ind w:left="1418"/>
      </w:pPr>
      <w:r>
        <w:t>escreva (É terrestre</w:t>
      </w:r>
      <w:r w:rsidR="00CF6771">
        <w:t>?)</w:t>
      </w:r>
      <w:r w:rsidR="00F82499">
        <w:br/>
        <w:t>leia (Sim, Não)</w:t>
      </w:r>
      <w:r w:rsidR="00F82499">
        <w:br/>
        <w:t>se</w:t>
      </w:r>
      <w:r w:rsidR="00165C95">
        <w:t xml:space="preserve"> S</w:t>
      </w:r>
      <w:r w:rsidR="00F82499">
        <w:t>im então</w:t>
      </w:r>
      <w:r w:rsidR="00F82499">
        <w:br/>
        <w:t>escreva (Cabe duas pessoas?)</w:t>
      </w:r>
      <w:r w:rsidR="00165C95">
        <w:br/>
        <w:t>leia (Sim, Não)</w:t>
      </w:r>
      <w:r w:rsidR="00165C95">
        <w:br/>
        <w:t>se</w:t>
      </w:r>
      <w:r w:rsidR="00BE49CD">
        <w:t xml:space="preserve"> S</w:t>
      </w:r>
      <w:r w:rsidR="00165C95">
        <w:t>im então</w:t>
      </w:r>
      <w:r w:rsidR="00165C95">
        <w:br/>
        <w:t>escreva (É pesado?)</w:t>
      </w:r>
      <w:r w:rsidR="004B1C4A">
        <w:br/>
        <w:t>se Sim então</w:t>
      </w:r>
      <w:r w:rsidR="004B1C4A">
        <w:br/>
      </w:r>
      <w:r w:rsidR="00DA37C9">
        <w:t>escreva</w:t>
      </w:r>
      <w:r w:rsidR="004B1C4A">
        <w:t xml:space="preserve"> (Então, o transporte escolhido foi</w:t>
      </w:r>
      <w:r w:rsidR="003242F9">
        <w:t xml:space="preserve"> </w:t>
      </w:r>
      <w:r w:rsidR="004B1C4A">
        <w:t>Trator)</w:t>
      </w:r>
      <w:r w:rsidR="004B1C4A">
        <w:br/>
        <w:t>senão</w:t>
      </w:r>
      <w:r w:rsidR="004B1C4A">
        <w:br/>
        <w:t>escreva (Tem pedal?)</w:t>
      </w:r>
      <w:r w:rsidR="0044745C">
        <w:br/>
        <w:t>leia (Sim, Não)</w:t>
      </w:r>
      <w:r w:rsidR="0044745C">
        <w:br/>
        <w:t>se Sim então</w:t>
      </w:r>
      <w:r w:rsidR="0044745C">
        <w:br/>
      </w:r>
      <w:r w:rsidR="00DA37C9">
        <w:t>escreva</w:t>
      </w:r>
      <w:r w:rsidR="0044745C">
        <w:t xml:space="preserve"> (Então, o transporte escolhido foi Bicicleta)</w:t>
      </w:r>
      <w:r w:rsidR="004B1C4A">
        <w:br/>
      </w:r>
      <w:r w:rsidR="003242F9">
        <w:lastRenderedPageBreak/>
        <w:t>senão</w:t>
      </w:r>
      <w:r w:rsidR="003242F9">
        <w:br/>
        <w:t>escreva (Usa Capacete?)</w:t>
      </w:r>
      <w:r w:rsidR="003242F9">
        <w:br/>
        <w:t>leia (Sim, Não)</w:t>
      </w:r>
      <w:r w:rsidR="004B1C4A">
        <w:br/>
        <w:t>se Sim então</w:t>
      </w:r>
      <w:r w:rsidR="004B1C4A">
        <w:br/>
      </w:r>
      <w:r w:rsidR="00DA37C9">
        <w:t>escreva</w:t>
      </w:r>
      <w:r w:rsidR="003242F9">
        <w:t xml:space="preserve"> (Então, o transporte escolhido foi Moto)</w:t>
      </w:r>
      <w:r w:rsidR="00165C95">
        <w:br/>
      </w:r>
      <w:r w:rsidR="00F76550">
        <w:t>senão</w:t>
      </w:r>
      <w:r w:rsidR="00F76550">
        <w:br/>
        <w:t xml:space="preserve">escreva (Tem </w:t>
      </w:r>
      <w:r w:rsidR="003242F9">
        <w:t>passageiro</w:t>
      </w:r>
      <w:r w:rsidR="00F76550">
        <w:t>?)</w:t>
      </w:r>
      <w:r w:rsidR="00F76550">
        <w:br/>
        <w:t>leia (Sim, Não)</w:t>
      </w:r>
      <w:r w:rsidR="00F76550">
        <w:br/>
        <w:t>se Sim então</w:t>
      </w:r>
      <w:r w:rsidR="00F76550">
        <w:br/>
      </w:r>
      <w:r w:rsidR="00DA37C9">
        <w:t>escreva</w:t>
      </w:r>
      <w:r w:rsidR="00F76550">
        <w:t xml:space="preserve"> (</w:t>
      </w:r>
      <w:r w:rsidR="00DA37C9">
        <w:t>Usa trilho?</w:t>
      </w:r>
      <w:r w:rsidR="00F76550">
        <w:t>)</w:t>
      </w:r>
      <w:r w:rsidR="00DA37C9">
        <w:br/>
        <w:t>leia (Sim, Não)</w:t>
      </w:r>
      <w:r w:rsidR="00DA37C9">
        <w:br/>
        <w:t>se Sim então</w:t>
      </w:r>
      <w:r w:rsidR="00DA37C9">
        <w:br/>
        <w:t>escreva (Então, o transporte escolhido foi Trem)</w:t>
      </w:r>
      <w:r w:rsidR="00DA37C9">
        <w:br/>
      </w:r>
      <w:r w:rsidR="00F76550">
        <w:t>senão</w:t>
      </w:r>
      <w:r w:rsidR="00DA37C9">
        <w:br/>
        <w:t>escreva (Anda na pista?)</w:t>
      </w:r>
      <w:r w:rsidR="00DA37C9">
        <w:br/>
        <w:t>leia (Sim, Não)</w:t>
      </w:r>
      <w:r w:rsidR="00DA37C9">
        <w:br/>
        <w:t>escreva (É alto?)</w:t>
      </w:r>
      <w:r w:rsidR="00F76550">
        <w:br/>
      </w:r>
      <w:r w:rsidR="009B0761">
        <w:t>leia (Sim, Não)</w:t>
      </w:r>
    </w:p>
    <w:p w14:paraId="19A4E670" w14:textId="3F70502C" w:rsidR="009B0761" w:rsidRDefault="009B0761" w:rsidP="009B0761">
      <w:pPr>
        <w:spacing w:after="0" w:line="240" w:lineRule="auto"/>
        <w:ind w:left="1418"/>
      </w:pPr>
      <w:r>
        <w:t>se Sim então</w:t>
      </w:r>
    </w:p>
    <w:p w14:paraId="1744D7DB" w14:textId="1CDD21D0" w:rsidR="009B0761" w:rsidRDefault="009B0761" w:rsidP="009B0761">
      <w:pPr>
        <w:spacing w:after="0" w:line="240" w:lineRule="auto"/>
        <w:ind w:left="1418"/>
      </w:pPr>
      <w:r>
        <w:t>escreva (Usa carroceria?)</w:t>
      </w:r>
    </w:p>
    <w:p w14:paraId="6A66F92F" w14:textId="3F7F9A32" w:rsidR="009B0761" w:rsidRDefault="009B0761" w:rsidP="009B0761">
      <w:pPr>
        <w:spacing w:after="0" w:line="240" w:lineRule="auto"/>
        <w:ind w:left="1418"/>
      </w:pPr>
      <w:r>
        <w:t>leia (Sim, Não)</w:t>
      </w:r>
    </w:p>
    <w:p w14:paraId="1D4B36AD" w14:textId="7FC3CA28" w:rsidR="009B0761" w:rsidRDefault="009B0761" w:rsidP="009B0761">
      <w:pPr>
        <w:spacing w:after="0" w:line="240" w:lineRule="auto"/>
        <w:ind w:left="1418"/>
      </w:pPr>
      <w:r>
        <w:t>se sim então</w:t>
      </w:r>
    </w:p>
    <w:p w14:paraId="65EE02C4" w14:textId="348EE536" w:rsidR="009B0761" w:rsidRDefault="009B0761" w:rsidP="009B0761">
      <w:pPr>
        <w:spacing w:after="0" w:line="240" w:lineRule="auto"/>
        <w:ind w:left="1418"/>
      </w:pPr>
      <w:r>
        <w:t>escreva (Então, o transporte escolhido foi Caminhão)</w:t>
      </w:r>
    </w:p>
    <w:p w14:paraId="68FC2A3F" w14:textId="1D611166" w:rsidR="009B0761" w:rsidRDefault="009B0761" w:rsidP="009B0761">
      <w:pPr>
        <w:spacing w:after="0" w:line="240" w:lineRule="auto"/>
        <w:ind w:left="1418"/>
      </w:pPr>
      <w:r>
        <w:t>senão</w:t>
      </w:r>
    </w:p>
    <w:p w14:paraId="3B251BC0" w14:textId="0265EFDC" w:rsidR="009B0761" w:rsidRDefault="009B0761" w:rsidP="009B0761">
      <w:pPr>
        <w:spacing w:after="0" w:line="240" w:lineRule="auto"/>
        <w:ind w:left="1418"/>
      </w:pPr>
      <w:r>
        <w:t>escreva (Pode ter cobrador?)</w:t>
      </w:r>
    </w:p>
    <w:p w14:paraId="37A4D450" w14:textId="77777777" w:rsidR="009B0761" w:rsidRDefault="009B0761" w:rsidP="009B0761">
      <w:pPr>
        <w:spacing w:after="0" w:line="240" w:lineRule="auto"/>
        <w:ind w:left="1418"/>
      </w:pPr>
      <w:r>
        <w:t>leia (Sim, Não)</w:t>
      </w:r>
    </w:p>
    <w:p w14:paraId="27052B82" w14:textId="2B765D03" w:rsidR="009B0761" w:rsidRDefault="009B0761" w:rsidP="009B0761">
      <w:pPr>
        <w:spacing w:after="0" w:line="240" w:lineRule="auto"/>
        <w:ind w:left="1418"/>
      </w:pPr>
      <w:r>
        <w:t>se Sim então</w:t>
      </w:r>
    </w:p>
    <w:p w14:paraId="2877E814" w14:textId="4634A639" w:rsidR="009B0761" w:rsidRDefault="009B0761" w:rsidP="009B0761">
      <w:pPr>
        <w:spacing w:after="0" w:line="240" w:lineRule="auto"/>
        <w:ind w:left="1418"/>
      </w:pPr>
      <w:r>
        <w:t>escreva (Então, o transporte escolhido foi Ônibus)</w:t>
      </w:r>
    </w:p>
    <w:p w14:paraId="6CD9A4E8" w14:textId="6184B367" w:rsidR="009B0761" w:rsidRDefault="009B0761" w:rsidP="009B0761">
      <w:pPr>
        <w:spacing w:after="0" w:line="240" w:lineRule="auto"/>
        <w:ind w:left="1418"/>
      </w:pPr>
      <w:r>
        <w:t>senão</w:t>
      </w:r>
    </w:p>
    <w:p w14:paraId="6E9BF7EE" w14:textId="77777777" w:rsidR="009B0761" w:rsidRDefault="009B0761" w:rsidP="009B0761">
      <w:pPr>
        <w:spacing w:after="0" w:line="240" w:lineRule="auto"/>
        <w:ind w:left="1418"/>
      </w:pPr>
      <w:r>
        <w:t>escreva (É veículo leve?)</w:t>
      </w:r>
    </w:p>
    <w:p w14:paraId="4971E577" w14:textId="77777777" w:rsidR="009B0761" w:rsidRDefault="009B0761" w:rsidP="009B0761">
      <w:pPr>
        <w:spacing w:after="0" w:line="240" w:lineRule="auto"/>
        <w:ind w:left="1418"/>
      </w:pPr>
      <w:r>
        <w:t>leia (Sim, Não)</w:t>
      </w:r>
    </w:p>
    <w:p w14:paraId="1F9E9ABC" w14:textId="5F6F9B65" w:rsidR="009B0761" w:rsidRDefault="009B0761" w:rsidP="009B0761">
      <w:pPr>
        <w:spacing w:after="0" w:line="240" w:lineRule="auto"/>
        <w:ind w:left="1418"/>
      </w:pPr>
      <w:r>
        <w:t>se Sim então</w:t>
      </w:r>
    </w:p>
    <w:p w14:paraId="2DEDC20A" w14:textId="1141BE33" w:rsidR="009B0761" w:rsidRDefault="00BB1486" w:rsidP="009B0761">
      <w:pPr>
        <w:spacing w:after="0" w:line="240" w:lineRule="auto"/>
        <w:ind w:left="1418"/>
      </w:pPr>
      <w:r>
        <w:t>escreva</w:t>
      </w:r>
      <w:r w:rsidR="009B0761">
        <w:t xml:space="preserve"> </w:t>
      </w:r>
      <w:r>
        <w:t>(Então, o transporte escolhido foi Carro)</w:t>
      </w:r>
    </w:p>
    <w:p w14:paraId="6AA9DAF4" w14:textId="1147CBC4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41F9739F" w14:textId="77777777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79815C18" w14:textId="77777777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72B70332" w14:textId="77777777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72028661" w14:textId="77777777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65EA22C2" w14:textId="77777777" w:rsidR="00BB1486" w:rsidRDefault="00BB1486" w:rsidP="00BB1486">
      <w:pPr>
        <w:spacing w:after="0" w:line="240" w:lineRule="auto"/>
      </w:pPr>
      <w:proofErr w:type="spellStart"/>
      <w:r>
        <w:t>fimse</w:t>
      </w:r>
      <w:proofErr w:type="spellEnd"/>
    </w:p>
    <w:p w14:paraId="2C0C9373" w14:textId="62445F7D" w:rsidR="00BB1486" w:rsidRDefault="00BB1486" w:rsidP="00BB1486">
      <w:pPr>
        <w:spacing w:after="0" w:line="240" w:lineRule="auto"/>
      </w:pPr>
    </w:p>
    <w:p w14:paraId="741037A4" w14:textId="2C0E29FA" w:rsidR="00BB1486" w:rsidRDefault="00BB1486" w:rsidP="00BB1486">
      <w:pPr>
        <w:spacing w:after="0" w:line="240" w:lineRule="auto"/>
      </w:pPr>
      <w:proofErr w:type="spellStart"/>
      <w:r>
        <w:t>fimalgoritimo</w:t>
      </w:r>
      <w:proofErr w:type="spellEnd"/>
    </w:p>
    <w:p w14:paraId="366D31C4" w14:textId="161AECCB" w:rsidR="00CB4BF7" w:rsidRDefault="00CB4BF7" w:rsidP="00BB1486">
      <w:pPr>
        <w:spacing w:after="0" w:line="240" w:lineRule="auto"/>
      </w:pPr>
    </w:p>
    <w:p w14:paraId="21FAF141" w14:textId="3306055C" w:rsidR="00CB4BF7" w:rsidRDefault="00CB4BF7" w:rsidP="00BB1486">
      <w:pPr>
        <w:spacing w:after="0" w:line="240" w:lineRule="auto"/>
      </w:pPr>
    </w:p>
    <w:p w14:paraId="3265BE2A" w14:textId="77777777" w:rsidR="00B13834" w:rsidRDefault="00B13834" w:rsidP="00CB4BF7">
      <w:pPr>
        <w:spacing w:line="240" w:lineRule="auto"/>
      </w:pPr>
    </w:p>
    <w:p w14:paraId="375B0A65" w14:textId="77777777" w:rsidR="00B13834" w:rsidRDefault="00B13834" w:rsidP="00CB4BF7">
      <w:pPr>
        <w:spacing w:line="240" w:lineRule="auto"/>
      </w:pPr>
    </w:p>
    <w:p w14:paraId="3F3D1152" w14:textId="77777777" w:rsidR="00B13834" w:rsidRDefault="00B13834" w:rsidP="00CB4BF7">
      <w:pPr>
        <w:spacing w:line="240" w:lineRule="auto"/>
      </w:pPr>
    </w:p>
    <w:p w14:paraId="1757606D" w14:textId="77777777" w:rsidR="00B13834" w:rsidRDefault="00B13834" w:rsidP="00CB4BF7">
      <w:pPr>
        <w:spacing w:line="240" w:lineRule="auto"/>
      </w:pPr>
    </w:p>
    <w:p w14:paraId="3A24474C" w14:textId="77777777" w:rsidR="00B13834" w:rsidRDefault="00B13834" w:rsidP="00CB4BF7">
      <w:pPr>
        <w:spacing w:line="240" w:lineRule="auto"/>
      </w:pPr>
    </w:p>
    <w:p w14:paraId="7487ADF2" w14:textId="77777777" w:rsidR="00B13834" w:rsidRDefault="00B13834" w:rsidP="00CB4BF7">
      <w:pPr>
        <w:spacing w:line="240" w:lineRule="auto"/>
      </w:pPr>
    </w:p>
    <w:p w14:paraId="20F72754" w14:textId="1CD00CCC" w:rsidR="00CB4BF7" w:rsidRDefault="00CB4BF7" w:rsidP="00CB4BF7">
      <w:pPr>
        <w:spacing w:line="240" w:lineRule="auto"/>
      </w:pPr>
      <w:r>
        <w:lastRenderedPageBreak/>
        <w:t>inicio</w:t>
      </w:r>
    </w:p>
    <w:p w14:paraId="4F2DB7F6" w14:textId="01CDA469" w:rsidR="00B13834" w:rsidRDefault="00CB4BF7" w:rsidP="00CB4BF7">
      <w:pPr>
        <w:spacing w:after="0" w:line="240" w:lineRule="auto"/>
        <w:ind w:left="1418"/>
      </w:pPr>
      <w:r>
        <w:t xml:space="preserve">escreva (É </w:t>
      </w:r>
      <w:r>
        <w:t>aéreo</w:t>
      </w:r>
      <w:r>
        <w:t>?)</w:t>
      </w:r>
      <w:r>
        <w:br/>
        <w:t>leia (Sim, Não)</w:t>
      </w:r>
      <w:r>
        <w:br/>
        <w:t>se Sim então</w:t>
      </w:r>
      <w:r>
        <w:br/>
        <w:t>escreva (</w:t>
      </w:r>
      <w:r w:rsidR="00B13834">
        <w:t>Precisa pular?</w:t>
      </w:r>
      <w:r>
        <w:t>)</w:t>
      </w:r>
      <w:r>
        <w:br/>
        <w:t>leia (Sim, Não)</w:t>
      </w:r>
      <w:r>
        <w:br/>
        <w:t>se Sim então</w:t>
      </w:r>
      <w:r>
        <w:br/>
        <w:t>escreva (</w:t>
      </w:r>
      <w:r w:rsidR="00B13834">
        <w:t xml:space="preserve">Então, o transporte escolhido foi </w:t>
      </w:r>
      <w:r w:rsidR="00B13834">
        <w:t>ASA DELTA)</w:t>
      </w:r>
      <w:r>
        <w:br/>
        <w:t>senão</w:t>
      </w:r>
      <w:r>
        <w:br/>
        <w:t>escreva (</w:t>
      </w:r>
      <w:r w:rsidR="00B13834">
        <w:t>Viaja dentro?</w:t>
      </w:r>
      <w:r>
        <w:t>)</w:t>
      </w:r>
      <w:r>
        <w:br/>
        <w:t>leia (Sim, Não)</w:t>
      </w:r>
      <w:r>
        <w:br/>
        <w:t>se Sim então</w:t>
      </w:r>
      <w:r>
        <w:br/>
        <w:t>escreva (</w:t>
      </w:r>
      <w:r w:rsidR="00B13834">
        <w:t>É devagar?</w:t>
      </w:r>
      <w:r>
        <w:t>)</w:t>
      </w:r>
      <w:r>
        <w:br/>
      </w:r>
      <w:r w:rsidR="00B13834">
        <w:t>leia (Sim, Não)</w:t>
      </w:r>
      <w:r w:rsidR="00B13834">
        <w:br/>
      </w:r>
      <w:r w:rsidR="00B13834">
        <w:t>se Sim então</w:t>
      </w:r>
    </w:p>
    <w:p w14:paraId="4928F994" w14:textId="4455C506" w:rsidR="00B13834" w:rsidRDefault="00B13834" w:rsidP="00CB4BF7">
      <w:pPr>
        <w:spacing w:after="0" w:line="240" w:lineRule="auto"/>
        <w:ind w:left="1418"/>
      </w:pPr>
      <w:r>
        <w:t>escreva (</w:t>
      </w:r>
      <w:r>
        <w:t xml:space="preserve">Então, o transporte escolhido foi </w:t>
      </w:r>
      <w:r>
        <w:t>BALÃO)</w:t>
      </w:r>
    </w:p>
    <w:p w14:paraId="3E772F43" w14:textId="77777777" w:rsidR="00B13834" w:rsidRDefault="00CB4BF7" w:rsidP="00CB4BF7">
      <w:pPr>
        <w:spacing w:after="0" w:line="240" w:lineRule="auto"/>
        <w:ind w:left="1418"/>
      </w:pPr>
      <w:r>
        <w:t>senão</w:t>
      </w:r>
      <w:r>
        <w:br/>
        <w:t>escreva (</w:t>
      </w:r>
      <w:r w:rsidR="00B13834">
        <w:t>Tem piloto?</w:t>
      </w:r>
      <w:r>
        <w:t>)</w:t>
      </w:r>
      <w:r>
        <w:br/>
        <w:t>leia (Sim, Não)</w:t>
      </w:r>
      <w:r>
        <w:br/>
        <w:t>se Sim então</w:t>
      </w:r>
      <w:r>
        <w:br/>
        <w:t>escreva (</w:t>
      </w:r>
      <w:r w:rsidR="00B13834">
        <w:t>Possui assas fixas?)</w:t>
      </w:r>
      <w:r>
        <w:br/>
      </w:r>
      <w:r w:rsidR="00B13834">
        <w:t>leia (Sim, Não)</w:t>
      </w:r>
    </w:p>
    <w:p w14:paraId="6CED7593" w14:textId="02641B43" w:rsidR="00B13834" w:rsidRDefault="00B13834" w:rsidP="00B13834">
      <w:pPr>
        <w:spacing w:after="0" w:line="240" w:lineRule="auto"/>
        <w:ind w:left="1418"/>
      </w:pPr>
      <w:r>
        <w:t>se Sim então</w:t>
      </w:r>
      <w:r>
        <w:br/>
        <w:t xml:space="preserve">escreva (Então, o transporte escolhido foi </w:t>
      </w:r>
      <w:r>
        <w:t>AVIÃO</w:t>
      </w:r>
      <w:r>
        <w:t>)</w:t>
      </w:r>
    </w:p>
    <w:p w14:paraId="6140F1F1" w14:textId="426EE69A" w:rsidR="00B13834" w:rsidRDefault="00CB4BF7" w:rsidP="00B13834">
      <w:pPr>
        <w:spacing w:after="0" w:line="240" w:lineRule="auto"/>
        <w:ind w:left="1418"/>
      </w:pPr>
      <w:r>
        <w:t>senão</w:t>
      </w:r>
      <w:r>
        <w:br/>
        <w:t>escreva (</w:t>
      </w:r>
      <w:r w:rsidR="00B13834">
        <w:t>Faz voo vertical?</w:t>
      </w:r>
      <w:r>
        <w:t>)</w:t>
      </w:r>
      <w:r>
        <w:br/>
        <w:t>leia (Sim, Não)</w:t>
      </w:r>
      <w:r>
        <w:br/>
        <w:t>se Sim então</w:t>
      </w:r>
      <w:r>
        <w:br/>
      </w:r>
      <w:r w:rsidR="00B13834">
        <w:t xml:space="preserve">escreva (Então, o transporte escolhido </w:t>
      </w:r>
      <w:r w:rsidR="00B13834">
        <w:t>HELICÓPTERO</w:t>
      </w:r>
      <w:r w:rsidR="00B13834">
        <w:t>)</w:t>
      </w:r>
    </w:p>
    <w:p w14:paraId="2DA04CFB" w14:textId="77777777" w:rsidR="00291C38" w:rsidRDefault="00291C38" w:rsidP="00CB4BF7">
      <w:pPr>
        <w:spacing w:after="0" w:line="240" w:lineRule="auto"/>
        <w:ind w:left="1418"/>
      </w:pPr>
    </w:p>
    <w:p w14:paraId="5978FDDC" w14:textId="77777777" w:rsidR="00CB4BF7" w:rsidRDefault="00CB4BF7" w:rsidP="00CB4BF7">
      <w:pPr>
        <w:spacing w:after="0" w:line="240" w:lineRule="auto"/>
      </w:pPr>
      <w:proofErr w:type="spellStart"/>
      <w:r>
        <w:t>fimse</w:t>
      </w:r>
      <w:proofErr w:type="spellEnd"/>
    </w:p>
    <w:p w14:paraId="11AFD630" w14:textId="77777777" w:rsidR="00CB4BF7" w:rsidRDefault="00CB4BF7" w:rsidP="00CB4BF7">
      <w:pPr>
        <w:spacing w:after="0" w:line="240" w:lineRule="auto"/>
      </w:pPr>
      <w:proofErr w:type="spellStart"/>
      <w:r>
        <w:t>fimse</w:t>
      </w:r>
      <w:proofErr w:type="spellEnd"/>
    </w:p>
    <w:p w14:paraId="21B8AD2E" w14:textId="77777777" w:rsidR="00CB4BF7" w:rsidRDefault="00CB4BF7" w:rsidP="00CB4BF7">
      <w:pPr>
        <w:spacing w:after="0" w:line="240" w:lineRule="auto"/>
      </w:pPr>
      <w:proofErr w:type="spellStart"/>
      <w:r>
        <w:t>fimse</w:t>
      </w:r>
      <w:proofErr w:type="spellEnd"/>
    </w:p>
    <w:p w14:paraId="55EB428B" w14:textId="77777777" w:rsidR="00291C38" w:rsidRDefault="00291C38" w:rsidP="00CB4BF7">
      <w:pPr>
        <w:spacing w:after="0" w:line="240" w:lineRule="auto"/>
      </w:pPr>
    </w:p>
    <w:p w14:paraId="3FF0B74A" w14:textId="79B5FE57" w:rsidR="00CB4BF7" w:rsidRDefault="00CB4BF7" w:rsidP="00CB4BF7">
      <w:pPr>
        <w:spacing w:after="0" w:line="240" w:lineRule="auto"/>
      </w:pPr>
      <w:proofErr w:type="spellStart"/>
      <w:r>
        <w:t>fimalgoritimo</w:t>
      </w:r>
      <w:proofErr w:type="spellEnd"/>
    </w:p>
    <w:p w14:paraId="09085D7D" w14:textId="0B42C5EE" w:rsidR="00CB4BF7" w:rsidRDefault="00CB4BF7" w:rsidP="00BB1486">
      <w:pPr>
        <w:spacing w:after="0" w:line="240" w:lineRule="auto"/>
      </w:pPr>
    </w:p>
    <w:p w14:paraId="1BAFF11D" w14:textId="69685623" w:rsidR="00291C38" w:rsidRDefault="00291C38" w:rsidP="00291C38">
      <w:pPr>
        <w:tabs>
          <w:tab w:val="left" w:pos="1800"/>
        </w:tabs>
      </w:pPr>
      <w:r>
        <w:tab/>
      </w:r>
    </w:p>
    <w:p w14:paraId="04E0EDFF" w14:textId="77777777" w:rsidR="00291C38" w:rsidRDefault="00291C38" w:rsidP="00291C38">
      <w:pPr>
        <w:spacing w:line="240" w:lineRule="auto"/>
      </w:pPr>
    </w:p>
    <w:p w14:paraId="41F0806E" w14:textId="77777777" w:rsidR="00291C38" w:rsidRDefault="00291C38" w:rsidP="00291C38">
      <w:pPr>
        <w:spacing w:line="240" w:lineRule="auto"/>
      </w:pPr>
    </w:p>
    <w:p w14:paraId="25BFD463" w14:textId="77777777" w:rsidR="00291C38" w:rsidRDefault="00291C38" w:rsidP="00291C38">
      <w:pPr>
        <w:spacing w:line="240" w:lineRule="auto"/>
      </w:pPr>
    </w:p>
    <w:p w14:paraId="7A0EB44A" w14:textId="77777777" w:rsidR="00291C38" w:rsidRDefault="00291C38" w:rsidP="00291C38">
      <w:pPr>
        <w:spacing w:line="240" w:lineRule="auto"/>
      </w:pPr>
    </w:p>
    <w:p w14:paraId="7FA76F65" w14:textId="77777777" w:rsidR="00291C38" w:rsidRDefault="00291C38" w:rsidP="00291C38">
      <w:pPr>
        <w:spacing w:line="240" w:lineRule="auto"/>
      </w:pPr>
    </w:p>
    <w:p w14:paraId="49A046BB" w14:textId="77777777" w:rsidR="00291C38" w:rsidRDefault="00291C38" w:rsidP="00291C38">
      <w:pPr>
        <w:spacing w:line="240" w:lineRule="auto"/>
      </w:pPr>
    </w:p>
    <w:p w14:paraId="6460B098" w14:textId="77777777" w:rsidR="00291C38" w:rsidRDefault="00291C38" w:rsidP="00291C38">
      <w:pPr>
        <w:spacing w:line="240" w:lineRule="auto"/>
      </w:pPr>
    </w:p>
    <w:p w14:paraId="461677B6" w14:textId="77777777" w:rsidR="00291C38" w:rsidRDefault="00291C38" w:rsidP="00291C38">
      <w:pPr>
        <w:spacing w:line="240" w:lineRule="auto"/>
      </w:pPr>
    </w:p>
    <w:p w14:paraId="545BB4FC" w14:textId="77777777" w:rsidR="00291C38" w:rsidRDefault="00291C38" w:rsidP="00291C38">
      <w:pPr>
        <w:spacing w:line="240" w:lineRule="auto"/>
      </w:pPr>
    </w:p>
    <w:p w14:paraId="1A515657" w14:textId="66FB5E40" w:rsidR="00291C38" w:rsidRDefault="00291C38" w:rsidP="00291C38">
      <w:pPr>
        <w:spacing w:line="240" w:lineRule="auto"/>
      </w:pPr>
      <w:r>
        <w:lastRenderedPageBreak/>
        <w:t>inicio</w:t>
      </w:r>
    </w:p>
    <w:p w14:paraId="3D69FD7B" w14:textId="3846FC4B" w:rsidR="00291C38" w:rsidRDefault="00291C38" w:rsidP="00291C38">
      <w:pPr>
        <w:spacing w:after="0" w:line="240" w:lineRule="auto"/>
        <w:ind w:left="1418"/>
      </w:pPr>
      <w:r>
        <w:t xml:space="preserve">escreva (É </w:t>
      </w:r>
      <w:r>
        <w:t>aquático</w:t>
      </w:r>
      <w:r>
        <w:t>?)</w:t>
      </w:r>
      <w:r>
        <w:br/>
        <w:t>leia (Sim, Não)</w:t>
      </w:r>
      <w:r>
        <w:br/>
        <w:t>se Sim então</w:t>
      </w:r>
      <w:r>
        <w:br/>
        <w:t>escreva (</w:t>
      </w:r>
      <w:r>
        <w:t>É coberto de água?</w:t>
      </w:r>
      <w:r>
        <w:t>)</w:t>
      </w:r>
      <w:r>
        <w:br/>
        <w:t>leia (Sim, Não)</w:t>
      </w:r>
      <w:r>
        <w:br/>
        <w:t>se Sim então</w:t>
      </w:r>
      <w:r>
        <w:br/>
        <w:t xml:space="preserve">escreva (Então, o transporte escolhido foi </w:t>
      </w:r>
      <w:r>
        <w:t>SUBMARINO</w:t>
      </w:r>
      <w:r>
        <w:t>)</w:t>
      </w:r>
      <w:r>
        <w:br/>
        <w:t>senão</w:t>
      </w:r>
      <w:r>
        <w:br/>
        <w:t>escreva (</w:t>
      </w:r>
      <w:r>
        <w:t>Navega na água?</w:t>
      </w:r>
      <w:r>
        <w:t>)</w:t>
      </w:r>
      <w:r>
        <w:br/>
        <w:t>leia (Sim, Não)</w:t>
      </w:r>
      <w:r>
        <w:br/>
        <w:t>se Sim então</w:t>
      </w:r>
      <w:r>
        <w:br/>
        <w:t>escreva (</w:t>
      </w:r>
      <w:r>
        <w:t>Possui vela?</w:t>
      </w:r>
      <w:r>
        <w:t>)</w:t>
      </w:r>
      <w:r>
        <w:br/>
        <w:t>leia (Sim, Não)</w:t>
      </w:r>
      <w:r>
        <w:br/>
        <w:t>se Sim então</w:t>
      </w:r>
    </w:p>
    <w:p w14:paraId="262E222A" w14:textId="1364928B" w:rsidR="00291C38" w:rsidRDefault="00291C38" w:rsidP="00291C38">
      <w:pPr>
        <w:spacing w:after="0" w:line="240" w:lineRule="auto"/>
        <w:ind w:left="1418"/>
      </w:pPr>
      <w:r>
        <w:t>escreva (Então, o transporte escolhido foi B</w:t>
      </w:r>
      <w:r>
        <w:t>ARCO</w:t>
      </w:r>
      <w:r>
        <w:t>)</w:t>
      </w:r>
    </w:p>
    <w:p w14:paraId="52E16DDD" w14:textId="16EF08F6" w:rsidR="00291C38" w:rsidRDefault="00291C38" w:rsidP="00291C38">
      <w:pPr>
        <w:spacing w:after="0" w:line="240" w:lineRule="auto"/>
        <w:ind w:left="1418"/>
      </w:pPr>
      <w:r>
        <w:t>senão</w:t>
      </w:r>
      <w:r>
        <w:br/>
        <w:t xml:space="preserve">escreva (Tem </w:t>
      </w:r>
      <w:r>
        <w:t>motor</w:t>
      </w:r>
      <w:r>
        <w:t>?)</w:t>
      </w:r>
      <w:r>
        <w:br/>
        <w:t>leia (Sim, Não)</w:t>
      </w:r>
      <w:r>
        <w:br/>
        <w:t>se Sim então</w:t>
      </w:r>
      <w:r>
        <w:br/>
        <w:t>escreva (</w:t>
      </w:r>
      <w:r>
        <w:t>É alto?</w:t>
      </w:r>
      <w:r>
        <w:t>)</w:t>
      </w:r>
      <w:r>
        <w:br/>
        <w:t>leia (Sim, Não)</w:t>
      </w:r>
    </w:p>
    <w:p w14:paraId="2D409180" w14:textId="08949721" w:rsidR="00291C38" w:rsidRDefault="00291C38" w:rsidP="00291C38">
      <w:pPr>
        <w:spacing w:after="0" w:line="240" w:lineRule="auto"/>
        <w:ind w:left="1418"/>
      </w:pPr>
      <w:r>
        <w:t>se Sim então</w:t>
      </w:r>
      <w:r>
        <w:br/>
        <w:t xml:space="preserve">escreva (Então, o transporte escolhido foi </w:t>
      </w:r>
      <w:r>
        <w:t>NAVIO</w:t>
      </w:r>
      <w:r>
        <w:t>)</w:t>
      </w:r>
    </w:p>
    <w:p w14:paraId="211AA9A7" w14:textId="5E310C2C" w:rsidR="00291C38" w:rsidRDefault="00291C38" w:rsidP="00291C38">
      <w:pPr>
        <w:spacing w:after="0" w:line="240" w:lineRule="auto"/>
        <w:ind w:left="1418"/>
      </w:pPr>
      <w:r>
        <w:t>senão</w:t>
      </w:r>
      <w:r>
        <w:br/>
        <w:t>escreva (</w:t>
      </w:r>
      <w:r>
        <w:t>Pode ser descoberto?</w:t>
      </w:r>
      <w:r>
        <w:t>)</w:t>
      </w:r>
      <w:r>
        <w:br/>
        <w:t>leia (Sim, Não)</w:t>
      </w:r>
      <w:r>
        <w:br/>
        <w:t>se Sim então</w:t>
      </w:r>
      <w:r>
        <w:br/>
        <w:t xml:space="preserve">escreva (Então, o transporte escolhido </w:t>
      </w:r>
      <w:r>
        <w:t>LANCHA</w:t>
      </w:r>
      <w:r>
        <w:t>)</w:t>
      </w:r>
    </w:p>
    <w:p w14:paraId="16EB3074" w14:textId="77777777" w:rsidR="00291C38" w:rsidRDefault="00291C38" w:rsidP="00291C38">
      <w:pPr>
        <w:spacing w:after="0" w:line="240" w:lineRule="auto"/>
        <w:ind w:left="1418"/>
      </w:pPr>
    </w:p>
    <w:p w14:paraId="57AEA23D" w14:textId="77777777" w:rsidR="00291C38" w:rsidRDefault="00291C38" w:rsidP="00291C38">
      <w:pPr>
        <w:spacing w:after="0" w:line="240" w:lineRule="auto"/>
      </w:pPr>
      <w:proofErr w:type="spellStart"/>
      <w:r>
        <w:t>fimse</w:t>
      </w:r>
      <w:proofErr w:type="spellEnd"/>
    </w:p>
    <w:p w14:paraId="6192DEAB" w14:textId="77777777" w:rsidR="00291C38" w:rsidRDefault="00291C38" w:rsidP="00291C38">
      <w:pPr>
        <w:spacing w:after="0" w:line="240" w:lineRule="auto"/>
      </w:pPr>
      <w:proofErr w:type="spellStart"/>
      <w:r>
        <w:t>fimse</w:t>
      </w:r>
      <w:proofErr w:type="spellEnd"/>
    </w:p>
    <w:p w14:paraId="5A751E29" w14:textId="77777777" w:rsidR="00291C38" w:rsidRDefault="00291C38" w:rsidP="00291C38">
      <w:pPr>
        <w:spacing w:after="0" w:line="240" w:lineRule="auto"/>
      </w:pPr>
      <w:proofErr w:type="spellStart"/>
      <w:r>
        <w:t>fimse</w:t>
      </w:r>
      <w:proofErr w:type="spellEnd"/>
    </w:p>
    <w:p w14:paraId="5A12F524" w14:textId="77777777" w:rsidR="00291C38" w:rsidRDefault="00291C38" w:rsidP="00291C38">
      <w:pPr>
        <w:spacing w:after="0" w:line="240" w:lineRule="auto"/>
      </w:pPr>
    </w:p>
    <w:p w14:paraId="245355A6" w14:textId="77777777" w:rsidR="00291C38" w:rsidRDefault="00291C38" w:rsidP="00291C38">
      <w:pPr>
        <w:spacing w:after="0" w:line="240" w:lineRule="auto"/>
      </w:pPr>
      <w:proofErr w:type="spellStart"/>
      <w:r>
        <w:t>fimalgoritimo</w:t>
      </w:r>
      <w:proofErr w:type="spellEnd"/>
    </w:p>
    <w:p w14:paraId="2C09868A" w14:textId="77777777" w:rsidR="00291C38" w:rsidRDefault="00291C38" w:rsidP="00291C38">
      <w:pPr>
        <w:spacing w:after="0" w:line="240" w:lineRule="auto"/>
      </w:pPr>
    </w:p>
    <w:p w14:paraId="62BD7C2B" w14:textId="77777777" w:rsidR="00291C38" w:rsidRPr="00291C38" w:rsidRDefault="00291C38" w:rsidP="00291C38">
      <w:pPr>
        <w:tabs>
          <w:tab w:val="left" w:pos="1800"/>
        </w:tabs>
      </w:pPr>
    </w:p>
    <w:sectPr w:rsidR="00291C38" w:rsidRPr="00291C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39"/>
    <w:rsid w:val="00165C95"/>
    <w:rsid w:val="00291C38"/>
    <w:rsid w:val="002B3BED"/>
    <w:rsid w:val="002F641C"/>
    <w:rsid w:val="003242F9"/>
    <w:rsid w:val="0044745C"/>
    <w:rsid w:val="004B1C4A"/>
    <w:rsid w:val="008D4039"/>
    <w:rsid w:val="009B0761"/>
    <w:rsid w:val="00A243C9"/>
    <w:rsid w:val="00B13834"/>
    <w:rsid w:val="00BB1486"/>
    <w:rsid w:val="00BE49CD"/>
    <w:rsid w:val="00CB4BF7"/>
    <w:rsid w:val="00CF6771"/>
    <w:rsid w:val="00DA37C9"/>
    <w:rsid w:val="00DB43A8"/>
    <w:rsid w:val="00DE4CC0"/>
    <w:rsid w:val="00F76550"/>
    <w:rsid w:val="00F8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F3347"/>
  <w15:chartTrackingRefBased/>
  <w15:docId w15:val="{E3B992DF-282D-4ED5-838C-FAE769EE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139C-5FDB-4749-B43F-0743737D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481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vison</dc:creator>
  <cp:keywords/>
  <dc:description/>
  <cp:lastModifiedBy>Dayvison</cp:lastModifiedBy>
  <cp:revision>5</cp:revision>
  <dcterms:created xsi:type="dcterms:W3CDTF">2022-07-15T23:53:00Z</dcterms:created>
  <dcterms:modified xsi:type="dcterms:W3CDTF">2022-07-19T22:35:00Z</dcterms:modified>
</cp:coreProperties>
</file>